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20A09" w14:textId="1658D514" w:rsidR="00F71CD4" w:rsidRPr="00F71CD4" w:rsidRDefault="00F71CD4" w:rsidP="00FB5B44">
      <w:pPr>
        <w:rPr>
          <w:rFonts w:asciiTheme="minorEastAsia" w:hAnsiTheme="minorEastAsia"/>
          <w:b/>
          <w:spacing w:val="13"/>
          <w:kern w:val="0"/>
          <w:sz w:val="20"/>
          <w:szCs w:val="20"/>
        </w:rPr>
      </w:pPr>
      <w:r w:rsidRPr="00F71CD4">
        <w:rPr>
          <w:rFonts w:ascii="HG丸ｺﾞｼｯｸM-PRO" w:eastAsia="HG丸ｺﾞｼｯｸM-PRO" w:hAnsi="HG丸ｺﾞｼｯｸM-PRO" w:hint="eastAsia"/>
          <w:b/>
          <w:spacing w:val="13"/>
          <w:kern w:val="0"/>
          <w:sz w:val="28"/>
          <w:szCs w:val="28"/>
        </w:rPr>
        <w:t xml:space="preserve">一時保育　</w:t>
      </w:r>
      <w:r w:rsidR="00AE1B5A">
        <w:rPr>
          <w:rFonts w:ascii="HG丸ｺﾞｼｯｸM-PRO" w:eastAsia="HG丸ｺﾞｼｯｸM-PRO" w:hAnsi="HG丸ｺﾞｼｯｸM-PRO" w:hint="eastAsia"/>
          <w:b/>
          <w:spacing w:val="13"/>
          <w:kern w:val="0"/>
          <w:sz w:val="28"/>
          <w:szCs w:val="28"/>
        </w:rPr>
        <w:t>当日持参書類</w:t>
      </w:r>
    </w:p>
    <w:p w14:paraId="09F803FE" w14:textId="7CC75A59" w:rsidR="00FB5B44" w:rsidRDefault="00FB5B44" w:rsidP="00FB5B44">
      <w:pPr>
        <w:rPr>
          <w:rFonts w:asciiTheme="minorEastAsia" w:hAnsiTheme="minorEastAsia"/>
          <w:b/>
          <w:sz w:val="20"/>
          <w:szCs w:val="20"/>
        </w:rPr>
      </w:pPr>
      <w:r w:rsidRPr="00F71CD4">
        <w:rPr>
          <w:rFonts w:asciiTheme="minorEastAsia" w:hAnsiTheme="minorEastAsia" w:hint="eastAsia"/>
          <w:b/>
          <w:spacing w:val="13"/>
          <w:kern w:val="0"/>
          <w:sz w:val="20"/>
          <w:szCs w:val="20"/>
          <w:fitText w:val="1108" w:id="-1581105152"/>
        </w:rPr>
        <w:t>●基本情</w:t>
      </w:r>
      <w:r w:rsidRPr="00F71CD4">
        <w:rPr>
          <w:rFonts w:asciiTheme="minorEastAsia" w:hAnsiTheme="minorEastAsia" w:hint="eastAsia"/>
          <w:b/>
          <w:kern w:val="0"/>
          <w:sz w:val="20"/>
          <w:szCs w:val="20"/>
          <w:fitText w:val="1108" w:id="-1581105152"/>
        </w:rPr>
        <w:t>報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851"/>
        <w:gridCol w:w="3827"/>
      </w:tblGrid>
      <w:tr w:rsidR="00FB5B44" w14:paraId="165C0ABD" w14:textId="77777777" w:rsidTr="00FB5B44">
        <w:trPr>
          <w:trHeight w:val="26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CE04" w14:textId="77777777" w:rsidR="00FB5B44" w:rsidRDefault="00FB5B4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お子さんの</w:t>
            </w:r>
          </w:p>
          <w:p w14:paraId="2E951F69" w14:textId="77777777" w:rsidR="00FB5B44" w:rsidRDefault="00FB5B4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9E2BC36" w14:textId="77777777" w:rsidR="00FB5B44" w:rsidRDefault="00FB5B4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3EE0" w14:textId="77777777" w:rsidR="00FB5B44" w:rsidRDefault="00FB5B4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20B9" w14:textId="77777777" w:rsidR="00FB5B44" w:rsidRDefault="00FB5B44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　・　女</w:t>
            </w:r>
          </w:p>
        </w:tc>
      </w:tr>
      <w:tr w:rsidR="00FB5B44" w14:paraId="2FEE0853" w14:textId="77777777" w:rsidTr="00FB5B44">
        <w:trPr>
          <w:trHeight w:val="594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AA9B" w14:textId="77777777" w:rsidR="00FB5B44" w:rsidRDefault="00FB5B44">
            <w:pPr>
              <w:widowControl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41F" w14:textId="77777777" w:rsidR="00FB5B44" w:rsidRDefault="00FB5B4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9BDF" w14:textId="77777777" w:rsidR="004B0039" w:rsidRDefault="004B003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生年</w:t>
            </w:r>
          </w:p>
          <w:p w14:paraId="025F0DC0" w14:textId="52F54158" w:rsidR="00FB5B44" w:rsidRDefault="004B003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32FA" w14:textId="77777777" w:rsidR="00FB5B44" w:rsidRDefault="00FB5B4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西暦　　　　年　　月　　日生まれ</w:t>
            </w:r>
          </w:p>
          <w:p w14:paraId="5D736B73" w14:textId="77777777" w:rsidR="00FB5B44" w:rsidRDefault="00FB5B4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＊登録時：　　　歳　　ヵ月</w:t>
            </w:r>
          </w:p>
        </w:tc>
      </w:tr>
    </w:tbl>
    <w:p w14:paraId="7D1E59A0" w14:textId="351A1D6C" w:rsidR="00407E2A" w:rsidRDefault="00407E2A" w:rsidP="00407E2A">
      <w:pPr>
        <w:rPr>
          <w:rFonts w:asciiTheme="minorEastAsia" w:hAnsiTheme="minorEastAsia"/>
          <w:b/>
        </w:rPr>
      </w:pPr>
      <w:r w:rsidRPr="00F71CD4">
        <w:rPr>
          <w:rFonts w:asciiTheme="minorEastAsia" w:hAnsiTheme="minorEastAsia" w:hint="eastAsia"/>
          <w:b/>
          <w:spacing w:val="3"/>
          <w:kern w:val="0"/>
          <w:fitText w:val="3693" w:id="-1587297536"/>
        </w:rPr>
        <w:t>●ご記入のうえ、当日ご持参くださ</w:t>
      </w:r>
      <w:r w:rsidRPr="00F71CD4">
        <w:rPr>
          <w:rFonts w:asciiTheme="minorEastAsia" w:hAnsiTheme="minorEastAsia" w:hint="eastAsia"/>
          <w:b/>
          <w:spacing w:val="6"/>
          <w:kern w:val="0"/>
          <w:fitText w:val="3693" w:id="-1587297536"/>
        </w:rPr>
        <w:t>い</w:t>
      </w:r>
    </w:p>
    <w:tbl>
      <w:tblPr>
        <w:tblStyle w:val="a3"/>
        <w:tblW w:w="10485" w:type="dxa"/>
        <w:tblInd w:w="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8930"/>
      </w:tblGrid>
      <w:tr w:rsidR="00407E2A" w14:paraId="6FB4A41A" w14:textId="77777777" w:rsidTr="00407E2A">
        <w:trPr>
          <w:trHeight w:val="40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3BC6" w14:textId="77777777" w:rsidR="00407E2A" w:rsidRDefault="00407E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険証番号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DD17" w14:textId="77777777" w:rsidR="00407E2A" w:rsidRDefault="00407E2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記号：　　　　　　　　　　　　　　　　　　　番号：</w:t>
            </w:r>
          </w:p>
        </w:tc>
      </w:tr>
    </w:tbl>
    <w:p w14:paraId="00087741" w14:textId="2172B675" w:rsidR="00407E2A" w:rsidRDefault="00407E2A" w:rsidP="00407E2A">
      <w:pPr>
        <w:rPr>
          <w:b/>
        </w:rPr>
      </w:pPr>
      <w:r w:rsidRPr="00407E2A">
        <w:rPr>
          <w:rFonts w:hint="eastAsia"/>
          <w:b/>
          <w:spacing w:val="4"/>
          <w:kern w:val="0"/>
          <w:fitText w:val="2849" w:id="-1587297535"/>
        </w:rPr>
        <w:t>＊当日の朝にご記入ください</w:t>
      </w:r>
    </w:p>
    <w:tbl>
      <w:tblPr>
        <w:tblStyle w:val="a3"/>
        <w:tblW w:w="10485" w:type="dxa"/>
        <w:tblInd w:w="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4"/>
        <w:gridCol w:w="2247"/>
        <w:gridCol w:w="2145"/>
        <w:gridCol w:w="2125"/>
        <w:gridCol w:w="2414"/>
      </w:tblGrid>
      <w:tr w:rsidR="00407E2A" w14:paraId="48CB0C53" w14:textId="77777777" w:rsidTr="00407E2A">
        <w:trPr>
          <w:trHeight w:val="240"/>
        </w:trPr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AB30" w14:textId="77777777" w:rsidR="00407E2A" w:rsidRDefault="00407E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4194" w14:textId="77777777" w:rsidR="00407E2A" w:rsidRDefault="00407E2A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月　　日 (　 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BCE3" w14:textId="77777777" w:rsidR="00407E2A" w:rsidRDefault="00407E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月　　日 ( 　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F614" w14:textId="77777777" w:rsidR="00407E2A" w:rsidRDefault="00407E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月　　日 ( 　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3E26" w14:textId="3DCECFE6" w:rsidR="00407E2A" w:rsidRDefault="00407E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月　　日 ( 　)</w:t>
            </w:r>
          </w:p>
        </w:tc>
      </w:tr>
      <w:tr w:rsidR="00407E2A" w14:paraId="49F58664" w14:textId="77777777" w:rsidTr="00407E2A">
        <w:trPr>
          <w:trHeight w:val="36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A1CC" w14:textId="77777777" w:rsidR="00407E2A" w:rsidRDefault="00407E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今日の体温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DA30" w14:textId="77777777" w:rsidR="00407E2A" w:rsidRDefault="00407E2A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度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3D6D" w14:textId="77777777" w:rsidR="00407E2A" w:rsidRDefault="00407E2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度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5E34" w14:textId="77777777" w:rsidR="00407E2A" w:rsidRDefault="00407E2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度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E867" w14:textId="64DF9F8C" w:rsidR="00407E2A" w:rsidRDefault="00407E2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度</w:t>
            </w:r>
          </w:p>
        </w:tc>
      </w:tr>
      <w:tr w:rsidR="00407E2A" w14:paraId="435D014B" w14:textId="77777777" w:rsidTr="00407E2A">
        <w:trPr>
          <w:trHeight w:val="31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9566" w14:textId="77777777" w:rsidR="00407E2A" w:rsidRDefault="00407E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598C" w14:textId="77777777" w:rsidR="00407E2A" w:rsidRDefault="00407E2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47E" w14:textId="77777777" w:rsidR="00407E2A" w:rsidRDefault="00407E2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7714" w14:textId="77777777" w:rsidR="00407E2A" w:rsidRDefault="00407E2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01AD" w14:textId="2E4469FE" w:rsidR="00407E2A" w:rsidRDefault="00407E2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407E2A" w14:paraId="4B905C80" w14:textId="77777777" w:rsidTr="00407E2A">
        <w:trPr>
          <w:trHeight w:val="72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83F8" w14:textId="77777777" w:rsidR="00407E2A" w:rsidRDefault="00407E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朝食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A63F" w14:textId="77777777" w:rsidR="00407E2A" w:rsidRDefault="00407E2A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食べた</w:t>
            </w:r>
          </w:p>
          <w:p w14:paraId="2B1CA0F8" w14:textId="77777777" w:rsidR="00407E2A" w:rsidRDefault="00407E2A">
            <w:pPr>
              <w:widowControl/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いつも通り・少なめ・多め）</w:t>
            </w:r>
          </w:p>
          <w:p w14:paraId="04581B05" w14:textId="77777777" w:rsidR="00407E2A" w:rsidRDefault="00407E2A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食べていない　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48E3" w14:textId="77777777" w:rsidR="00407E2A" w:rsidRDefault="00407E2A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食べた</w:t>
            </w:r>
          </w:p>
          <w:p w14:paraId="0925FD8A" w14:textId="77777777" w:rsidR="00407E2A" w:rsidRDefault="00407E2A">
            <w:pPr>
              <w:widowControl/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いつも通り・少なめ・多め）</w:t>
            </w:r>
          </w:p>
          <w:p w14:paraId="117C5F24" w14:textId="77777777" w:rsidR="00407E2A" w:rsidRDefault="00407E2A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食べていない　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B0E8" w14:textId="77777777" w:rsidR="00407E2A" w:rsidRDefault="00407E2A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食べた</w:t>
            </w:r>
          </w:p>
          <w:p w14:paraId="1141A367" w14:textId="77777777" w:rsidR="00407E2A" w:rsidRDefault="00407E2A">
            <w:pPr>
              <w:widowControl/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いつも通り・少なめ　多め）</w:t>
            </w:r>
          </w:p>
          <w:p w14:paraId="1E266848" w14:textId="77777777" w:rsidR="00407E2A" w:rsidRDefault="00407E2A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食べていない　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5F08" w14:textId="275C2FFA" w:rsidR="00407E2A" w:rsidRDefault="00407E2A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食べた</w:t>
            </w:r>
          </w:p>
          <w:p w14:paraId="11F99DAF" w14:textId="77777777" w:rsidR="00407E2A" w:rsidRDefault="00407E2A">
            <w:pPr>
              <w:widowControl/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いつも通り・少なめ・多め）</w:t>
            </w:r>
          </w:p>
          <w:p w14:paraId="30230C01" w14:textId="77777777" w:rsidR="00407E2A" w:rsidRDefault="00407E2A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食べていない　　</w:t>
            </w:r>
          </w:p>
        </w:tc>
      </w:tr>
      <w:tr w:rsidR="00407E2A" w14:paraId="21B9002F" w14:textId="77777777" w:rsidTr="00407E2A">
        <w:trPr>
          <w:trHeight w:val="72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880B" w14:textId="77777777" w:rsidR="00407E2A" w:rsidRDefault="00407E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排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FD44" w14:textId="77777777" w:rsidR="00407E2A" w:rsidRDefault="00407E2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</w:p>
          <w:p w14:paraId="1414E981" w14:textId="77777777" w:rsidR="00407E2A" w:rsidRDefault="00407E2A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普通便・固め・柔らかめ）</w:t>
            </w:r>
          </w:p>
          <w:p w14:paraId="014EBE80" w14:textId="77777777" w:rsidR="00407E2A" w:rsidRDefault="00407E2A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F6A9" w14:textId="77777777" w:rsidR="00407E2A" w:rsidRDefault="00407E2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</w:p>
          <w:p w14:paraId="1E799A26" w14:textId="77777777" w:rsidR="00407E2A" w:rsidRDefault="00407E2A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普通便・固め・柔らかめ）</w:t>
            </w:r>
          </w:p>
          <w:p w14:paraId="3A1B6033" w14:textId="77777777" w:rsidR="00407E2A" w:rsidRDefault="00407E2A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4770" w14:textId="77777777" w:rsidR="00407E2A" w:rsidRDefault="00407E2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</w:p>
          <w:p w14:paraId="6E2F7564" w14:textId="77777777" w:rsidR="00407E2A" w:rsidRDefault="00407E2A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普通便・固め・柔らかめ）</w:t>
            </w:r>
          </w:p>
          <w:p w14:paraId="2DB77823" w14:textId="77777777" w:rsidR="00407E2A" w:rsidRDefault="00407E2A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A576" w14:textId="77777777" w:rsidR="00407E2A" w:rsidRDefault="00407E2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</w:p>
          <w:p w14:paraId="7F409C65" w14:textId="77777777" w:rsidR="00407E2A" w:rsidRDefault="00407E2A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普通便・固め・柔らかめ）</w:t>
            </w:r>
          </w:p>
          <w:p w14:paraId="6CBCCAB2" w14:textId="77777777" w:rsidR="00407E2A" w:rsidRDefault="00407E2A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</w:p>
        </w:tc>
      </w:tr>
    </w:tbl>
    <w:p w14:paraId="34F288E8" w14:textId="38FCB97E" w:rsidR="00407E2A" w:rsidRDefault="00407E2A" w:rsidP="00407E2A">
      <w:pPr>
        <w:rPr>
          <w:rFonts w:asciiTheme="minorEastAsia" w:hAnsiTheme="minorEastAsia"/>
          <w:u w:val="single"/>
        </w:rPr>
      </w:pPr>
    </w:p>
    <w:tbl>
      <w:tblPr>
        <w:tblStyle w:val="a3"/>
        <w:tblW w:w="10485" w:type="dxa"/>
        <w:tblInd w:w="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4"/>
        <w:gridCol w:w="2247"/>
        <w:gridCol w:w="2145"/>
        <w:gridCol w:w="2125"/>
        <w:gridCol w:w="2414"/>
      </w:tblGrid>
      <w:tr w:rsidR="00F71CD4" w14:paraId="63F6CCD0" w14:textId="77777777" w:rsidTr="00CA32D9">
        <w:trPr>
          <w:trHeight w:val="240"/>
        </w:trPr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0F16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AF02" w14:textId="77777777" w:rsidR="00F71CD4" w:rsidRDefault="00F71CD4" w:rsidP="00CA32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月　　日 (　 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CEC5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月　　日 ( 　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3CBF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月　　日 ( 　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5BC8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月　　日 ( 　)</w:t>
            </w:r>
          </w:p>
        </w:tc>
      </w:tr>
      <w:tr w:rsidR="00F71CD4" w14:paraId="0FEDA311" w14:textId="77777777" w:rsidTr="00CA32D9">
        <w:trPr>
          <w:trHeight w:val="36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3A82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今日の体温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49C4" w14:textId="77777777" w:rsidR="00F71CD4" w:rsidRDefault="00F71CD4" w:rsidP="00CA32D9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度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DB69" w14:textId="77777777" w:rsidR="00F71CD4" w:rsidRDefault="00F71CD4" w:rsidP="00CA32D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度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4B0D" w14:textId="77777777" w:rsidR="00F71CD4" w:rsidRDefault="00F71CD4" w:rsidP="00CA32D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度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E799" w14:textId="77777777" w:rsidR="00F71CD4" w:rsidRDefault="00F71CD4" w:rsidP="00CA32D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度</w:t>
            </w:r>
          </w:p>
        </w:tc>
        <w:bookmarkStart w:id="0" w:name="_GoBack"/>
        <w:bookmarkEnd w:id="0"/>
      </w:tr>
      <w:tr w:rsidR="00F71CD4" w14:paraId="60219168" w14:textId="77777777" w:rsidTr="00CA32D9">
        <w:trPr>
          <w:trHeight w:val="31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C6C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C62" w14:textId="77777777" w:rsidR="00F71CD4" w:rsidRDefault="00F71CD4" w:rsidP="00CA32D9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DA94" w14:textId="77777777" w:rsidR="00F71CD4" w:rsidRDefault="00F71CD4" w:rsidP="00CA32D9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47A" w14:textId="77777777" w:rsidR="00F71CD4" w:rsidRDefault="00F71CD4" w:rsidP="00CA32D9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573" w14:textId="77777777" w:rsidR="00F71CD4" w:rsidRDefault="00F71CD4" w:rsidP="00CA32D9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F71CD4" w14:paraId="4B851EDF" w14:textId="77777777" w:rsidTr="00CA32D9">
        <w:trPr>
          <w:trHeight w:val="72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1A74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朝食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7530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食べた</w:t>
            </w:r>
          </w:p>
          <w:p w14:paraId="1F2769E4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いつも通り・少なめ・多め）</w:t>
            </w:r>
          </w:p>
          <w:p w14:paraId="461603D4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食べていない　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B81A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食べた</w:t>
            </w:r>
          </w:p>
          <w:p w14:paraId="1EACA05A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いつも通り・少なめ・多め）</w:t>
            </w:r>
          </w:p>
          <w:p w14:paraId="5F906D8B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食べていない　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46F6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食べた</w:t>
            </w:r>
          </w:p>
          <w:p w14:paraId="71FA208F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いつも通り・少なめ　多め）</w:t>
            </w:r>
          </w:p>
          <w:p w14:paraId="23BFFBF2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食べていない　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3F45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食べた</w:t>
            </w:r>
          </w:p>
          <w:p w14:paraId="5754F110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いつも通り・少なめ・多め）</w:t>
            </w:r>
          </w:p>
          <w:p w14:paraId="70B0D916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食べていない　　</w:t>
            </w:r>
          </w:p>
        </w:tc>
      </w:tr>
      <w:tr w:rsidR="00F71CD4" w14:paraId="7DBA10CC" w14:textId="77777777" w:rsidTr="00CA32D9">
        <w:trPr>
          <w:trHeight w:val="72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30D8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排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B485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</w:p>
          <w:p w14:paraId="1FAE3B4B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普通便・固め・柔らかめ）</w:t>
            </w:r>
          </w:p>
          <w:p w14:paraId="7A257213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4E33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</w:p>
          <w:p w14:paraId="6642A16A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普通便・固め・柔らかめ）</w:t>
            </w:r>
          </w:p>
          <w:p w14:paraId="253743C4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6B07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</w:p>
          <w:p w14:paraId="3A29C78E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普通便・固め・柔らかめ）</w:t>
            </w:r>
          </w:p>
          <w:p w14:paraId="6FD96E85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DFA7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</w:p>
          <w:p w14:paraId="429DBC8B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普通便・固め・柔らかめ）</w:t>
            </w:r>
          </w:p>
          <w:p w14:paraId="38570726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</w:p>
        </w:tc>
      </w:tr>
    </w:tbl>
    <w:p w14:paraId="5264F1F6" w14:textId="662353B3" w:rsidR="00F71CD4" w:rsidRDefault="00F71CD4" w:rsidP="00407E2A">
      <w:pPr>
        <w:rPr>
          <w:rFonts w:asciiTheme="minorEastAsia" w:hAnsiTheme="minorEastAsia"/>
          <w:u w:val="single"/>
        </w:rPr>
      </w:pPr>
    </w:p>
    <w:tbl>
      <w:tblPr>
        <w:tblStyle w:val="a3"/>
        <w:tblW w:w="10485" w:type="dxa"/>
        <w:tblInd w:w="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4"/>
        <w:gridCol w:w="2247"/>
        <w:gridCol w:w="2145"/>
        <w:gridCol w:w="2125"/>
        <w:gridCol w:w="2414"/>
      </w:tblGrid>
      <w:tr w:rsidR="00F71CD4" w14:paraId="7E7EE4B3" w14:textId="77777777" w:rsidTr="00CA32D9">
        <w:trPr>
          <w:trHeight w:val="240"/>
        </w:trPr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2503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8FC6" w14:textId="77777777" w:rsidR="00F71CD4" w:rsidRDefault="00F71CD4" w:rsidP="00CA32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月　　日 (　 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74CD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月　　日 ( 　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618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月　　日 ( 　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E457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月　　日 ( 　)</w:t>
            </w:r>
          </w:p>
        </w:tc>
      </w:tr>
      <w:tr w:rsidR="00F71CD4" w14:paraId="3202DDBA" w14:textId="77777777" w:rsidTr="00CA32D9">
        <w:trPr>
          <w:trHeight w:val="36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940C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今日の体温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7549" w14:textId="77777777" w:rsidR="00F71CD4" w:rsidRDefault="00F71CD4" w:rsidP="00CA32D9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度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6510" w14:textId="77777777" w:rsidR="00F71CD4" w:rsidRDefault="00F71CD4" w:rsidP="00CA32D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度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CDE2" w14:textId="77777777" w:rsidR="00F71CD4" w:rsidRDefault="00F71CD4" w:rsidP="00CA32D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度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445A" w14:textId="77777777" w:rsidR="00F71CD4" w:rsidRDefault="00F71CD4" w:rsidP="00CA32D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度</w:t>
            </w:r>
          </w:p>
        </w:tc>
      </w:tr>
      <w:tr w:rsidR="00F71CD4" w14:paraId="29628343" w14:textId="77777777" w:rsidTr="00CA32D9">
        <w:trPr>
          <w:trHeight w:val="31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08C8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9CD3" w14:textId="77777777" w:rsidR="00F71CD4" w:rsidRDefault="00F71CD4" w:rsidP="00CA32D9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F06" w14:textId="77777777" w:rsidR="00F71CD4" w:rsidRDefault="00F71CD4" w:rsidP="00CA32D9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0E3" w14:textId="77777777" w:rsidR="00F71CD4" w:rsidRDefault="00F71CD4" w:rsidP="00CA32D9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07C9" w14:textId="77777777" w:rsidR="00F71CD4" w:rsidRDefault="00F71CD4" w:rsidP="00CA32D9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F71CD4" w14:paraId="22E9D539" w14:textId="77777777" w:rsidTr="00CA32D9">
        <w:trPr>
          <w:trHeight w:val="72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61A1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朝食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317C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食べた</w:t>
            </w:r>
          </w:p>
          <w:p w14:paraId="000F2D47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いつも通り・少なめ・多め）</w:t>
            </w:r>
          </w:p>
          <w:p w14:paraId="6148BE5B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食べていない　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806D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食べた</w:t>
            </w:r>
          </w:p>
          <w:p w14:paraId="3A3AB522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いつも通り・少なめ・多め）</w:t>
            </w:r>
          </w:p>
          <w:p w14:paraId="7943A387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食べていない　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6B81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食べた</w:t>
            </w:r>
          </w:p>
          <w:p w14:paraId="2659F846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いつも通り・少なめ　多め）</w:t>
            </w:r>
          </w:p>
          <w:p w14:paraId="6496690C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食べていない　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E678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食べた</w:t>
            </w:r>
          </w:p>
          <w:p w14:paraId="7CBE861F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いつも通り・少なめ・多め）</w:t>
            </w:r>
          </w:p>
          <w:p w14:paraId="342C4F45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食べていない　　</w:t>
            </w:r>
          </w:p>
        </w:tc>
      </w:tr>
      <w:tr w:rsidR="00F71CD4" w14:paraId="4ACAC4DE" w14:textId="77777777" w:rsidTr="00CA32D9">
        <w:trPr>
          <w:trHeight w:val="72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A64C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排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B377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</w:p>
          <w:p w14:paraId="70968776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普通便・固め・柔らかめ）</w:t>
            </w:r>
          </w:p>
          <w:p w14:paraId="59D7B2A6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8304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</w:p>
          <w:p w14:paraId="2CC7FBD5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普通便・固め・柔らかめ）</w:t>
            </w:r>
          </w:p>
          <w:p w14:paraId="0F14E9E2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2BDD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</w:p>
          <w:p w14:paraId="01688FEF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普通便・固め・柔らかめ）</w:t>
            </w:r>
          </w:p>
          <w:p w14:paraId="236684B7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1F7F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</w:p>
          <w:p w14:paraId="660B2742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普通便・固め・柔らかめ）</w:t>
            </w:r>
          </w:p>
          <w:p w14:paraId="54EE088C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</w:p>
        </w:tc>
      </w:tr>
    </w:tbl>
    <w:p w14:paraId="744EE1F3" w14:textId="5FEF429A" w:rsidR="00F71CD4" w:rsidRDefault="00F71CD4" w:rsidP="00407E2A">
      <w:pPr>
        <w:rPr>
          <w:rFonts w:asciiTheme="minorEastAsia" w:hAnsiTheme="minorEastAsia"/>
          <w:u w:val="single"/>
        </w:rPr>
      </w:pPr>
    </w:p>
    <w:tbl>
      <w:tblPr>
        <w:tblStyle w:val="a3"/>
        <w:tblW w:w="10485" w:type="dxa"/>
        <w:tblInd w:w="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4"/>
        <w:gridCol w:w="2247"/>
        <w:gridCol w:w="2145"/>
        <w:gridCol w:w="2125"/>
        <w:gridCol w:w="2414"/>
      </w:tblGrid>
      <w:tr w:rsidR="00F71CD4" w14:paraId="729D24C3" w14:textId="77777777" w:rsidTr="00CA32D9">
        <w:trPr>
          <w:trHeight w:val="240"/>
        </w:trPr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E934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1521" w14:textId="77777777" w:rsidR="00F71CD4" w:rsidRDefault="00F71CD4" w:rsidP="00CA32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月　　日 (　 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7766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月　　日 ( 　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3775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月　　日 ( 　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4E36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月　　日 ( 　)</w:t>
            </w:r>
          </w:p>
        </w:tc>
      </w:tr>
      <w:tr w:rsidR="00F71CD4" w14:paraId="6F206286" w14:textId="77777777" w:rsidTr="00CA32D9">
        <w:trPr>
          <w:trHeight w:val="36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410F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今日の体温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8570" w14:textId="77777777" w:rsidR="00F71CD4" w:rsidRDefault="00F71CD4" w:rsidP="00CA32D9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度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DAE0" w14:textId="77777777" w:rsidR="00F71CD4" w:rsidRDefault="00F71CD4" w:rsidP="00CA32D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度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9E44" w14:textId="77777777" w:rsidR="00F71CD4" w:rsidRDefault="00F71CD4" w:rsidP="00CA32D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度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56D7" w14:textId="77777777" w:rsidR="00F71CD4" w:rsidRDefault="00F71CD4" w:rsidP="00CA32D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度</w:t>
            </w:r>
          </w:p>
        </w:tc>
      </w:tr>
      <w:tr w:rsidR="00F71CD4" w14:paraId="71054BEB" w14:textId="77777777" w:rsidTr="00CA32D9">
        <w:trPr>
          <w:trHeight w:val="31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A883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0EB" w14:textId="77777777" w:rsidR="00F71CD4" w:rsidRDefault="00F71CD4" w:rsidP="00CA32D9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4D5B" w14:textId="77777777" w:rsidR="00F71CD4" w:rsidRDefault="00F71CD4" w:rsidP="00CA32D9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688F" w14:textId="77777777" w:rsidR="00F71CD4" w:rsidRDefault="00F71CD4" w:rsidP="00CA32D9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213F" w14:textId="77777777" w:rsidR="00F71CD4" w:rsidRDefault="00F71CD4" w:rsidP="00CA32D9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F71CD4" w14:paraId="2140A9DD" w14:textId="77777777" w:rsidTr="00CA32D9">
        <w:trPr>
          <w:trHeight w:val="72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7512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朝食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39BC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食べた</w:t>
            </w:r>
          </w:p>
          <w:p w14:paraId="2899C76D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いつも通り・少なめ・多め）</w:t>
            </w:r>
          </w:p>
          <w:p w14:paraId="2E846A2E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食べていない　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286D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食べた</w:t>
            </w:r>
          </w:p>
          <w:p w14:paraId="3A1D9C8A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いつも通り・少なめ・多め）</w:t>
            </w:r>
          </w:p>
          <w:p w14:paraId="1D0B23CA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食べていない　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C510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食べた</w:t>
            </w:r>
          </w:p>
          <w:p w14:paraId="015CD800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いつも通り・少なめ　多め）</w:t>
            </w:r>
          </w:p>
          <w:p w14:paraId="61D71BAA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食べていない　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3449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食べた</w:t>
            </w:r>
          </w:p>
          <w:p w14:paraId="70DB8632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いつも通り・少なめ・多め）</w:t>
            </w:r>
          </w:p>
          <w:p w14:paraId="30B8166A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食べていない　　</w:t>
            </w:r>
          </w:p>
        </w:tc>
      </w:tr>
      <w:tr w:rsidR="00F71CD4" w14:paraId="0B174118" w14:textId="77777777" w:rsidTr="00CA32D9">
        <w:trPr>
          <w:trHeight w:val="72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5675" w14:textId="77777777" w:rsidR="00F71CD4" w:rsidRDefault="00F71CD4" w:rsidP="00CA3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排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91CF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</w:p>
          <w:p w14:paraId="7BCC7ABA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普通便・固め・柔らかめ）</w:t>
            </w:r>
          </w:p>
          <w:p w14:paraId="6E8D2B2D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560F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</w:p>
          <w:p w14:paraId="78F848E6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普通便・固め・柔らかめ）</w:t>
            </w:r>
          </w:p>
          <w:p w14:paraId="68119C62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4D1F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</w:p>
          <w:p w14:paraId="280058DC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普通便・固め・柔らかめ）</w:t>
            </w:r>
          </w:p>
          <w:p w14:paraId="305DA50C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8EE2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</w:p>
          <w:p w14:paraId="52233F8E" w14:textId="77777777" w:rsidR="00F71CD4" w:rsidRDefault="00F71CD4" w:rsidP="00CA32D9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普通便・固め・柔らかめ）</w:t>
            </w:r>
          </w:p>
          <w:p w14:paraId="2D4A010E" w14:textId="77777777" w:rsidR="00F71CD4" w:rsidRDefault="00F71CD4" w:rsidP="00CA32D9">
            <w:pPr>
              <w:widowControl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</w:p>
        </w:tc>
      </w:tr>
    </w:tbl>
    <w:p w14:paraId="78DAF27F" w14:textId="77777777" w:rsidR="00F71CD4" w:rsidRDefault="00F71CD4" w:rsidP="00407E2A">
      <w:pPr>
        <w:rPr>
          <w:rFonts w:asciiTheme="minorEastAsia" w:hAnsiTheme="minorEastAsia"/>
          <w:u w:val="single"/>
        </w:rPr>
      </w:pPr>
    </w:p>
    <w:sectPr w:rsidR="00F71CD4" w:rsidSect="00D64A01">
      <w:headerReference w:type="default" r:id="rId8"/>
      <w:pgSz w:w="11906" w:h="16838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E69CE" w14:textId="77777777" w:rsidR="002F6E67" w:rsidRDefault="002F6E67" w:rsidP="005147A5">
      <w:r>
        <w:separator/>
      </w:r>
    </w:p>
  </w:endnote>
  <w:endnote w:type="continuationSeparator" w:id="0">
    <w:p w14:paraId="355AB5AC" w14:textId="77777777" w:rsidR="002F6E67" w:rsidRDefault="002F6E67" w:rsidP="0051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752E3" w14:textId="77777777" w:rsidR="002F6E67" w:rsidRDefault="002F6E67" w:rsidP="005147A5">
      <w:r>
        <w:separator/>
      </w:r>
    </w:p>
  </w:footnote>
  <w:footnote w:type="continuationSeparator" w:id="0">
    <w:p w14:paraId="3DC1BCD1" w14:textId="77777777" w:rsidR="002F6E67" w:rsidRDefault="002F6E67" w:rsidP="0051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F08E0" w14:textId="31784988" w:rsidR="00D64A01" w:rsidRPr="00D64A01" w:rsidRDefault="00D64A01" w:rsidP="00D64A01">
    <w:pPr>
      <w:rPr>
        <w:rFonts w:ascii="HG丸ｺﾞｼｯｸM-PRO" w:eastAsia="HG丸ｺﾞｼｯｸM-PRO" w:hAnsi="HG丸ｺﾞｼｯｸM-PRO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32FC"/>
    <w:multiLevelType w:val="hybridMultilevel"/>
    <w:tmpl w:val="3AAE7F3E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334FA9"/>
    <w:multiLevelType w:val="hybridMultilevel"/>
    <w:tmpl w:val="EAD0CD00"/>
    <w:lvl w:ilvl="0" w:tplc="C21C68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F0"/>
    <w:rsid w:val="0001083C"/>
    <w:rsid w:val="00014E4D"/>
    <w:rsid w:val="000249FC"/>
    <w:rsid w:val="00036C5B"/>
    <w:rsid w:val="000372F4"/>
    <w:rsid w:val="00091BB5"/>
    <w:rsid w:val="000E370A"/>
    <w:rsid w:val="000E52F0"/>
    <w:rsid w:val="000F767F"/>
    <w:rsid w:val="00146DAF"/>
    <w:rsid w:val="001B4526"/>
    <w:rsid w:val="001C760E"/>
    <w:rsid w:val="001D749F"/>
    <w:rsid w:val="00201278"/>
    <w:rsid w:val="00220239"/>
    <w:rsid w:val="00245E8F"/>
    <w:rsid w:val="00266B74"/>
    <w:rsid w:val="002C07BB"/>
    <w:rsid w:val="002D77D5"/>
    <w:rsid w:val="002F6E67"/>
    <w:rsid w:val="003250E6"/>
    <w:rsid w:val="00330652"/>
    <w:rsid w:val="00342CC8"/>
    <w:rsid w:val="00391AEC"/>
    <w:rsid w:val="003A7C6A"/>
    <w:rsid w:val="003E3791"/>
    <w:rsid w:val="00407E2A"/>
    <w:rsid w:val="004548E3"/>
    <w:rsid w:val="004608A2"/>
    <w:rsid w:val="00485D9F"/>
    <w:rsid w:val="004B0039"/>
    <w:rsid w:val="005147A5"/>
    <w:rsid w:val="0052571F"/>
    <w:rsid w:val="005365DE"/>
    <w:rsid w:val="00546E5C"/>
    <w:rsid w:val="005A3747"/>
    <w:rsid w:val="005A386D"/>
    <w:rsid w:val="005C2099"/>
    <w:rsid w:val="005D13AB"/>
    <w:rsid w:val="005E03E2"/>
    <w:rsid w:val="005F5EFA"/>
    <w:rsid w:val="00603293"/>
    <w:rsid w:val="006304A7"/>
    <w:rsid w:val="00631B3E"/>
    <w:rsid w:val="00670946"/>
    <w:rsid w:val="0067148F"/>
    <w:rsid w:val="006A57E3"/>
    <w:rsid w:val="006C2705"/>
    <w:rsid w:val="0074168E"/>
    <w:rsid w:val="007624C8"/>
    <w:rsid w:val="00776656"/>
    <w:rsid w:val="00797A49"/>
    <w:rsid w:val="007B6B97"/>
    <w:rsid w:val="00801394"/>
    <w:rsid w:val="0081034A"/>
    <w:rsid w:val="008461B0"/>
    <w:rsid w:val="008679DC"/>
    <w:rsid w:val="00886905"/>
    <w:rsid w:val="008A1615"/>
    <w:rsid w:val="008A44A3"/>
    <w:rsid w:val="008D1B3A"/>
    <w:rsid w:val="008D5C04"/>
    <w:rsid w:val="008E0D94"/>
    <w:rsid w:val="008F1862"/>
    <w:rsid w:val="008F46C1"/>
    <w:rsid w:val="009321B8"/>
    <w:rsid w:val="00953C95"/>
    <w:rsid w:val="009762F9"/>
    <w:rsid w:val="0099516F"/>
    <w:rsid w:val="009D0856"/>
    <w:rsid w:val="009E5B4A"/>
    <w:rsid w:val="00A02EB9"/>
    <w:rsid w:val="00A41BE0"/>
    <w:rsid w:val="00A41C1E"/>
    <w:rsid w:val="00A845CB"/>
    <w:rsid w:val="00AB1767"/>
    <w:rsid w:val="00AC6917"/>
    <w:rsid w:val="00AE1B5A"/>
    <w:rsid w:val="00B1608A"/>
    <w:rsid w:val="00B5426E"/>
    <w:rsid w:val="00B6334A"/>
    <w:rsid w:val="00B95089"/>
    <w:rsid w:val="00C26C8D"/>
    <w:rsid w:val="00C74EB3"/>
    <w:rsid w:val="00C90F0B"/>
    <w:rsid w:val="00CA5210"/>
    <w:rsid w:val="00CC5E82"/>
    <w:rsid w:val="00CD355D"/>
    <w:rsid w:val="00CF614E"/>
    <w:rsid w:val="00D16E11"/>
    <w:rsid w:val="00D308B0"/>
    <w:rsid w:val="00D64A01"/>
    <w:rsid w:val="00DF6FB7"/>
    <w:rsid w:val="00E14448"/>
    <w:rsid w:val="00E73D06"/>
    <w:rsid w:val="00E76BBE"/>
    <w:rsid w:val="00EB6810"/>
    <w:rsid w:val="00EC0010"/>
    <w:rsid w:val="00ED5A61"/>
    <w:rsid w:val="00F07539"/>
    <w:rsid w:val="00F105E8"/>
    <w:rsid w:val="00F61A2B"/>
    <w:rsid w:val="00F71CD4"/>
    <w:rsid w:val="00F83A3F"/>
    <w:rsid w:val="00FB5B44"/>
    <w:rsid w:val="00FC5040"/>
    <w:rsid w:val="00FE61F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7AC871"/>
  <w15:docId w15:val="{A2F55611-BEB8-4A40-A537-FF2377CE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14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47A5"/>
  </w:style>
  <w:style w:type="paragraph" w:styleId="a7">
    <w:name w:val="footer"/>
    <w:basedOn w:val="a"/>
    <w:link w:val="a8"/>
    <w:uiPriority w:val="99"/>
    <w:unhideWhenUsed/>
    <w:rsid w:val="005147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47A5"/>
  </w:style>
  <w:style w:type="character" w:styleId="a9">
    <w:name w:val="Hyperlink"/>
    <w:basedOn w:val="a0"/>
    <w:uiPriority w:val="99"/>
    <w:unhideWhenUsed/>
    <w:rsid w:val="00A41BE0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3A7C6A"/>
  </w:style>
  <w:style w:type="character" w:customStyle="1" w:styleId="ab">
    <w:name w:val="日付 (文字)"/>
    <w:basedOn w:val="a0"/>
    <w:link w:val="aa"/>
    <w:uiPriority w:val="99"/>
    <w:semiHidden/>
    <w:rsid w:val="003A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829E-6551-484A-9976-36334A22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ベビーシッター</dc:creator>
  <cp:lastModifiedBy>diver03</cp:lastModifiedBy>
  <cp:revision>12</cp:revision>
  <cp:lastPrinted>2022-01-24T00:08:00Z</cp:lastPrinted>
  <dcterms:created xsi:type="dcterms:W3CDTF">2021-02-18T04:22:00Z</dcterms:created>
  <dcterms:modified xsi:type="dcterms:W3CDTF">2022-04-19T05:44:00Z</dcterms:modified>
</cp:coreProperties>
</file>